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1BF9" w14:textId="494EC3BC" w:rsidR="009D5ED9" w:rsidRPr="006C0CE6" w:rsidRDefault="009D5ED9" w:rsidP="00171BD0">
      <w:pPr>
        <w:spacing w:after="240"/>
        <w:ind w:left="7598"/>
        <w:jc w:val="center"/>
        <w:rPr>
          <w:sz w:val="20"/>
          <w:szCs w:val="20"/>
        </w:rPr>
      </w:pPr>
      <w:r w:rsidRPr="006C0CE6">
        <w:rPr>
          <w:sz w:val="20"/>
          <w:szCs w:val="20"/>
        </w:rPr>
        <w:t xml:space="preserve">Приложение № </w:t>
      </w:r>
      <w:r w:rsidR="00BF03F7">
        <w:rPr>
          <w:sz w:val="20"/>
          <w:szCs w:val="20"/>
        </w:rPr>
        <w:t>4</w:t>
      </w:r>
      <w:r w:rsidR="00E54F1A">
        <w:rPr>
          <w:sz w:val="20"/>
          <w:szCs w:val="20"/>
        </w:rPr>
        <w:t xml:space="preserve"> </w:t>
      </w:r>
      <w:r w:rsidR="009F1728" w:rsidRPr="006C0CE6">
        <w:rPr>
          <w:sz w:val="20"/>
          <w:szCs w:val="20"/>
        </w:rPr>
        <w:br/>
      </w:r>
      <w:r w:rsidR="006C0CE6" w:rsidRPr="006C0CE6">
        <w:rPr>
          <w:sz w:val="20"/>
          <w:szCs w:val="20"/>
        </w:rPr>
        <w:t>к Порядку</w:t>
      </w:r>
      <w:r w:rsidR="003E3BB4" w:rsidRPr="003E3BB4">
        <w:rPr>
          <w:sz w:val="20"/>
          <w:szCs w:val="20"/>
        </w:rPr>
        <w:t xml:space="preserve"> (п.п. «</w:t>
      </w:r>
      <w:r w:rsidR="00BF03F7">
        <w:rPr>
          <w:sz w:val="20"/>
          <w:szCs w:val="20"/>
        </w:rPr>
        <w:t>г</w:t>
      </w:r>
      <w:r w:rsidR="003E3BB4" w:rsidRPr="003E3BB4">
        <w:rPr>
          <w:sz w:val="20"/>
          <w:szCs w:val="20"/>
        </w:rPr>
        <w:t>» п. 7)</w:t>
      </w:r>
    </w:p>
    <w:p w14:paraId="411928BA" w14:textId="6DB7DCFC" w:rsidR="009D5ED9" w:rsidRDefault="009D5ED9" w:rsidP="00BF03F7">
      <w:pPr>
        <w:spacing w:after="600"/>
        <w:jc w:val="right"/>
      </w:pPr>
      <w:r>
        <w:t>Рекомендуемый образец</w:t>
      </w:r>
    </w:p>
    <w:p w14:paraId="41A599A5" w14:textId="03DF8C0E" w:rsidR="00BF03F7" w:rsidRDefault="00BF03F7" w:rsidP="00BF03F7">
      <w:pPr>
        <w:jc w:val="right"/>
        <w:rPr>
          <w:u w:val="single"/>
        </w:rPr>
      </w:pPr>
      <w:r w:rsidRPr="00BF03F7">
        <w:rPr>
          <w:u w:val="single"/>
        </w:rPr>
        <w:t>Гриф ограничения доступа</w:t>
      </w:r>
    </w:p>
    <w:tbl>
      <w:tblPr>
        <w:tblW w:w="0" w:type="auto"/>
        <w:tblInd w:w="75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1077"/>
      </w:tblGrid>
      <w:tr w:rsidR="00BF03F7" w14:paraId="0FAF51B8" w14:textId="77777777" w:rsidTr="00F91EC3">
        <w:tc>
          <w:tcPr>
            <w:tcW w:w="397" w:type="dxa"/>
            <w:vAlign w:val="bottom"/>
          </w:tcPr>
          <w:p w14:paraId="4F625A85" w14:textId="73A9EC67" w:rsidR="00BF03F7" w:rsidRDefault="00BF03F7" w:rsidP="00BF03F7">
            <w:pPr>
              <w:ind w:right="57"/>
              <w:jc w:val="right"/>
            </w:pPr>
            <w:r>
              <w:t>п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6930EF64" w14:textId="77777777" w:rsidR="00BF03F7" w:rsidRDefault="00BF03F7" w:rsidP="00B60115">
            <w:pPr>
              <w:jc w:val="center"/>
            </w:pPr>
          </w:p>
        </w:tc>
        <w:tc>
          <w:tcPr>
            <w:tcW w:w="1077" w:type="dxa"/>
            <w:vAlign w:val="bottom"/>
          </w:tcPr>
          <w:p w14:paraId="2441E9B4" w14:textId="3804D967" w:rsidR="00BF03F7" w:rsidRDefault="00BF03F7" w:rsidP="00BF03F7">
            <w:pPr>
              <w:ind w:left="57"/>
            </w:pPr>
            <w:r>
              <w:t>Перечня</w:t>
            </w:r>
          </w:p>
        </w:tc>
      </w:tr>
    </w:tbl>
    <w:p w14:paraId="7F8F90F0" w14:textId="76FAF84F" w:rsidR="003E3BB4" w:rsidRDefault="00BF03F7" w:rsidP="00AA1CF9">
      <w:pPr>
        <w:spacing w:before="360"/>
        <w:ind w:left="5954"/>
      </w:pPr>
      <w:r>
        <w:t>Начальнику</w:t>
      </w:r>
      <w:r w:rsidR="003E3BB4">
        <w:t xml:space="preserve">  </w:t>
      </w:r>
    </w:p>
    <w:p w14:paraId="41B8479D" w14:textId="77777777" w:rsidR="003E3BB4" w:rsidRPr="006D402F" w:rsidRDefault="003E3BB4" w:rsidP="00AA1CF9">
      <w:pPr>
        <w:pBdr>
          <w:top w:val="single" w:sz="4" w:space="1" w:color="auto"/>
        </w:pBdr>
        <w:ind w:left="7303"/>
        <w:rPr>
          <w:sz w:val="2"/>
          <w:szCs w:val="2"/>
        </w:rPr>
      </w:pPr>
    </w:p>
    <w:p w14:paraId="1897D18E" w14:textId="2E105838" w:rsidR="00A024B8" w:rsidRDefault="00A024B8" w:rsidP="00AA1CF9">
      <w:pPr>
        <w:ind w:left="5954"/>
      </w:pPr>
    </w:p>
    <w:p w14:paraId="134EEF7C" w14:textId="78B7812A" w:rsidR="006D402F" w:rsidRPr="00F91EC3" w:rsidRDefault="006D402F" w:rsidP="00B151A7">
      <w:pPr>
        <w:pBdr>
          <w:top w:val="single" w:sz="4" w:space="1" w:color="auto"/>
        </w:pBdr>
        <w:spacing w:after="600"/>
        <w:ind w:left="5954"/>
        <w:jc w:val="center"/>
        <w:rPr>
          <w:sz w:val="16"/>
          <w:szCs w:val="16"/>
        </w:rPr>
      </w:pPr>
      <w:r w:rsidRPr="00F91EC3">
        <w:rPr>
          <w:sz w:val="16"/>
          <w:szCs w:val="16"/>
        </w:rPr>
        <w:t>(</w:t>
      </w:r>
      <w:r w:rsidR="00BF03F7" w:rsidRPr="00F91EC3">
        <w:rPr>
          <w:sz w:val="16"/>
          <w:szCs w:val="16"/>
        </w:rPr>
        <w:t>воинское звание, инициалы, фамилия</w:t>
      </w:r>
      <w:r w:rsidRPr="00F91EC3">
        <w:rPr>
          <w:sz w:val="16"/>
          <w:szCs w:val="16"/>
        </w:rPr>
        <w:t>)</w:t>
      </w:r>
    </w:p>
    <w:p w14:paraId="27B747FD" w14:textId="02909419" w:rsidR="006D402F" w:rsidRPr="003E3BB4" w:rsidRDefault="00BF03F7" w:rsidP="00AA1CF9">
      <w:pPr>
        <w:spacing w:after="360"/>
        <w:jc w:val="center"/>
        <w:rPr>
          <w:sz w:val="26"/>
          <w:szCs w:val="26"/>
        </w:rPr>
      </w:pPr>
      <w:r>
        <w:rPr>
          <w:sz w:val="26"/>
          <w:szCs w:val="26"/>
        </w:rPr>
        <w:t>РАПОРТ</w:t>
      </w:r>
    </w:p>
    <w:p w14:paraId="35EE1778" w14:textId="6B16358F" w:rsidR="0068044C" w:rsidRDefault="00AA1CF9" w:rsidP="0014503B">
      <w:pPr>
        <w:ind w:firstLine="567"/>
        <w:jc w:val="both"/>
      </w:pPr>
      <w:r w:rsidRPr="00AA1CF9">
        <w:t xml:space="preserve">Прошу выплатить мне единовременное пособие в связи с признанием не годным </w:t>
      </w:r>
      <w:r w:rsidR="0014503B">
        <w:br/>
      </w:r>
      <w:r w:rsidRPr="00AA1CF9">
        <w:t>(не годной) к военной службе вследствие увечья (ранения, травмы, контузии), заболевания, полученных при исполнении обязанностей военной службы.</w:t>
      </w:r>
    </w:p>
    <w:p w14:paraId="01A67127" w14:textId="50FADA3E" w:rsidR="00B533AF" w:rsidRDefault="00641880" w:rsidP="0058580F">
      <w:pPr>
        <w:tabs>
          <w:tab w:val="right" w:pos="9921"/>
        </w:tabs>
        <w:ind w:firstLine="567"/>
        <w:jc w:val="both"/>
      </w:pPr>
      <w:r w:rsidRPr="00641880">
        <w:t>Выплату прошу произвести</w:t>
      </w:r>
      <w:r w:rsidR="00B533AF">
        <w:t xml:space="preserve">  </w:t>
      </w:r>
      <w:r w:rsidR="00B533AF">
        <w:tab/>
        <w:t>способом через</w:t>
      </w:r>
    </w:p>
    <w:p w14:paraId="66589012" w14:textId="574A3099" w:rsidR="00B533AF" w:rsidRPr="00F91EC3" w:rsidRDefault="00B533AF" w:rsidP="00B533AF">
      <w:pPr>
        <w:pBdr>
          <w:top w:val="single" w:sz="4" w:space="1" w:color="auto"/>
        </w:pBdr>
        <w:tabs>
          <w:tab w:val="center" w:pos="4962"/>
          <w:tab w:val="right" w:pos="10205"/>
        </w:tabs>
        <w:spacing w:after="120"/>
        <w:ind w:left="3532" w:right="1701"/>
        <w:jc w:val="center"/>
        <w:rPr>
          <w:sz w:val="16"/>
          <w:szCs w:val="16"/>
        </w:rPr>
      </w:pPr>
      <w:r w:rsidRPr="00F91EC3">
        <w:rPr>
          <w:sz w:val="16"/>
          <w:szCs w:val="16"/>
        </w:rPr>
        <w:t>(наличным), (безналичным)</w:t>
      </w:r>
    </w:p>
    <w:p w14:paraId="3A192CC4" w14:textId="2481B469" w:rsidR="00641880" w:rsidRPr="00641880" w:rsidRDefault="00641880" w:rsidP="0014503B">
      <w:pPr>
        <w:tabs>
          <w:tab w:val="right" w:pos="9921"/>
        </w:tabs>
        <w:jc w:val="both"/>
      </w:pPr>
      <w:r>
        <w:tab/>
        <w:t>.</w:t>
      </w:r>
    </w:p>
    <w:p w14:paraId="56603967" w14:textId="00D10BBC" w:rsidR="00641880" w:rsidRPr="00F91EC3" w:rsidRDefault="00641880" w:rsidP="00B533AF">
      <w:pPr>
        <w:pBdr>
          <w:top w:val="single" w:sz="4" w:space="1" w:color="auto"/>
        </w:pBdr>
        <w:spacing w:after="120"/>
        <w:ind w:right="113"/>
        <w:jc w:val="center"/>
        <w:rPr>
          <w:sz w:val="16"/>
          <w:szCs w:val="16"/>
        </w:rPr>
      </w:pPr>
      <w:r w:rsidRPr="00F91EC3">
        <w:rPr>
          <w:sz w:val="16"/>
          <w:szCs w:val="16"/>
        </w:rPr>
        <w:t>(</w:t>
      </w:r>
      <w:r w:rsidR="00B533AF" w:rsidRPr="00F91EC3">
        <w:rPr>
          <w:sz w:val="16"/>
          <w:szCs w:val="16"/>
        </w:rPr>
        <w:t>наименование кредитной организации, отделения (филиала) кредитной организации</w:t>
      </w:r>
      <w:r w:rsidRPr="00F91EC3">
        <w:rPr>
          <w:sz w:val="16"/>
          <w:szCs w:val="16"/>
        </w:rPr>
        <w:t>)</w:t>
      </w:r>
    </w:p>
    <w:p w14:paraId="7B920A61" w14:textId="42935636" w:rsidR="00D472F2" w:rsidRPr="00641880" w:rsidRDefault="00D472F2" w:rsidP="0058580F">
      <w:pPr>
        <w:tabs>
          <w:tab w:val="right" w:pos="6521"/>
        </w:tabs>
        <w:ind w:firstLine="567"/>
      </w:pPr>
      <w:r w:rsidRPr="00D472F2">
        <w:t>Реквизиты банковского счета</w:t>
      </w:r>
      <w:r>
        <w:t xml:space="preserve">  </w:t>
      </w:r>
      <w:r>
        <w:tab/>
        <w:t>.</w:t>
      </w:r>
    </w:p>
    <w:p w14:paraId="2CA520CD" w14:textId="4576C155" w:rsidR="00D472F2" w:rsidRPr="00F91EC3" w:rsidRDefault="00D472F2" w:rsidP="005D20E0">
      <w:pPr>
        <w:pBdr>
          <w:top w:val="single" w:sz="4" w:space="1" w:color="auto"/>
        </w:pBdr>
        <w:spacing w:after="120"/>
        <w:ind w:left="3697" w:right="3515"/>
        <w:jc w:val="center"/>
        <w:rPr>
          <w:sz w:val="16"/>
          <w:szCs w:val="16"/>
        </w:rPr>
      </w:pPr>
      <w:r w:rsidRPr="00F91EC3">
        <w:rPr>
          <w:sz w:val="16"/>
          <w:szCs w:val="16"/>
        </w:rPr>
        <w:t>(прилагаю), (не прилагаю)</w:t>
      </w:r>
    </w:p>
    <w:p w14:paraId="1CCD2B62" w14:textId="295F3FB8" w:rsidR="00D472F2" w:rsidRDefault="005D20E0" w:rsidP="00855970">
      <w:pPr>
        <w:ind w:firstLine="567"/>
        <w:jc w:val="both"/>
      </w:pPr>
      <w:r w:rsidRPr="005D20E0">
        <w:t xml:space="preserve">На основании части 15 статьи 3 Федерального закона от 7 ноября 2011 года № 306-ФЗ </w:t>
      </w:r>
      <w:r>
        <w:br/>
      </w:r>
      <w:r w:rsidRPr="005D20E0">
        <w:t>«О денежном довольстви</w:t>
      </w:r>
      <w:r w:rsidR="003E7B92">
        <w:t>и</w:t>
      </w:r>
      <w:r w:rsidRPr="005D20E0">
        <w:t xml:space="preserve"> военнослужащих и предоставлени</w:t>
      </w:r>
      <w:r w:rsidR="003E7B92">
        <w:t>и</w:t>
      </w:r>
      <w:r w:rsidRPr="005D20E0">
        <w:t xml:space="preserve"> им отдельных выплат» мне разъяснено, что единовременное пособие не выплачивается лицам, получившим такое пособие по тем же основаниям в соответствии с иными федеральными законами и нормативными правовыми актами Российской Федерации. Ранее такое пособ</w:t>
      </w:r>
      <w:r>
        <w:t>и</w:t>
      </w:r>
      <w:r w:rsidRPr="005D20E0">
        <w:t>е по тем же основаниям</w:t>
      </w:r>
      <w:r w:rsidR="0058580F">
        <w:t xml:space="preserve"> </w:t>
      </w:r>
      <w:r>
        <w:br/>
      </w:r>
    </w:p>
    <w:p w14:paraId="29C9D829" w14:textId="35A17030" w:rsidR="005D20E0" w:rsidRPr="00F91EC3" w:rsidRDefault="005D20E0" w:rsidP="005D20E0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F91EC3">
        <w:rPr>
          <w:sz w:val="16"/>
          <w:szCs w:val="16"/>
        </w:rPr>
        <w:t>(получал (получала), (не получал (не получала), в случае получения указать,</w:t>
      </w:r>
    </w:p>
    <w:p w14:paraId="1325D7E1" w14:textId="77777777" w:rsidR="005D20E0" w:rsidRPr="00641880" w:rsidRDefault="005D20E0" w:rsidP="0014503B">
      <w:pPr>
        <w:tabs>
          <w:tab w:val="right" w:pos="9921"/>
        </w:tabs>
        <w:jc w:val="both"/>
      </w:pPr>
      <w:r>
        <w:tab/>
        <w:t>.</w:t>
      </w:r>
    </w:p>
    <w:p w14:paraId="2DD78EE8" w14:textId="7F6A5124" w:rsidR="005D20E0" w:rsidRPr="00F91EC3" w:rsidRDefault="005D20E0" w:rsidP="00FF667F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F91EC3">
        <w:rPr>
          <w:sz w:val="16"/>
          <w:szCs w:val="16"/>
        </w:rPr>
        <w:t>в соответствии с какими федеральными законами и нормативными правовыми актами Российской Федерации)</w:t>
      </w:r>
    </w:p>
    <w:p w14:paraId="387EB59D" w14:textId="77297389" w:rsidR="009652F9" w:rsidRPr="00641880" w:rsidRDefault="009652F9" w:rsidP="003E7B92">
      <w:pPr>
        <w:ind w:right="6917"/>
        <w:jc w:val="center"/>
      </w:pPr>
    </w:p>
    <w:p w14:paraId="700A14AF" w14:textId="1FDBC681" w:rsidR="009652F9" w:rsidRPr="00F91EC3" w:rsidRDefault="005B020B" w:rsidP="003E7B92">
      <w:pPr>
        <w:pBdr>
          <w:top w:val="single" w:sz="4" w:space="1" w:color="auto"/>
        </w:pBdr>
        <w:spacing w:after="120"/>
        <w:ind w:right="6917"/>
        <w:jc w:val="center"/>
        <w:rPr>
          <w:sz w:val="16"/>
          <w:szCs w:val="16"/>
        </w:rPr>
      </w:pPr>
      <w:r w:rsidRPr="00F91EC3">
        <w:rPr>
          <w:sz w:val="16"/>
          <w:szCs w:val="16"/>
        </w:rPr>
        <w:t>(</w:t>
      </w:r>
      <w:r w:rsidR="00AA1CF9" w:rsidRPr="00F91EC3">
        <w:rPr>
          <w:sz w:val="16"/>
          <w:szCs w:val="16"/>
        </w:rPr>
        <w:t>воинская должность</w:t>
      </w:r>
      <w:r w:rsidRPr="00F91EC3">
        <w:rPr>
          <w:sz w:val="16"/>
          <w:szCs w:val="16"/>
        </w:rPr>
        <w:t>)</w:t>
      </w:r>
    </w:p>
    <w:tbl>
      <w:tblPr>
        <w:tblW w:w="99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964"/>
        <w:gridCol w:w="1871"/>
        <w:gridCol w:w="964"/>
        <w:gridCol w:w="3118"/>
      </w:tblGrid>
      <w:tr w:rsidR="005B020B" w14:paraId="50A73CC6" w14:textId="77777777" w:rsidTr="0058580F">
        <w:trPr>
          <w:jc w:val="center"/>
        </w:trPr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99C2F" w14:textId="77777777" w:rsidR="00C20B80" w:rsidRDefault="00C20B80" w:rsidP="003B3A6A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95919" w14:textId="77777777" w:rsidR="00C20B80" w:rsidRDefault="00C20B80" w:rsidP="003B3A6A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BB307" w14:textId="77777777" w:rsidR="00C20B80" w:rsidRDefault="00C20B80" w:rsidP="003B3A6A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FEE0F" w14:textId="65AA080A" w:rsidR="00C20B80" w:rsidRDefault="00C20B80" w:rsidP="00C20B80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C901D" w14:textId="77777777" w:rsidR="00C20B80" w:rsidRDefault="00C20B80" w:rsidP="003B3A6A">
            <w:pPr>
              <w:jc w:val="center"/>
            </w:pPr>
          </w:p>
        </w:tc>
      </w:tr>
      <w:tr w:rsidR="005B020B" w:rsidRPr="009726BB" w14:paraId="0026E4EA" w14:textId="77777777" w:rsidTr="0058580F">
        <w:trPr>
          <w:jc w:val="center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3AD34A47" w14:textId="77777777" w:rsidR="00C20B80" w:rsidRPr="00F91EC3" w:rsidRDefault="00C20B80" w:rsidP="003B3A6A">
            <w:pPr>
              <w:jc w:val="center"/>
              <w:rPr>
                <w:sz w:val="16"/>
                <w:szCs w:val="16"/>
              </w:rPr>
            </w:pPr>
            <w:r w:rsidRPr="00F91EC3">
              <w:rPr>
                <w:sz w:val="16"/>
                <w:szCs w:val="16"/>
              </w:rPr>
              <w:t>(воинское звание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6D5512B" w14:textId="77777777" w:rsidR="00C20B80" w:rsidRPr="00F91EC3" w:rsidRDefault="00C20B80" w:rsidP="003B3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097D47C" w14:textId="77777777" w:rsidR="00C20B80" w:rsidRPr="00F91EC3" w:rsidRDefault="00C20B80" w:rsidP="003B3A6A">
            <w:pPr>
              <w:jc w:val="center"/>
              <w:rPr>
                <w:sz w:val="16"/>
                <w:szCs w:val="16"/>
              </w:rPr>
            </w:pPr>
            <w:r w:rsidRPr="00F91EC3">
              <w:rPr>
                <w:sz w:val="16"/>
                <w:szCs w:val="16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BBF682B" w14:textId="77777777" w:rsidR="00C20B80" w:rsidRPr="00F91EC3" w:rsidRDefault="00C20B80" w:rsidP="00C20B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90C32A2" w14:textId="0C0DA3C1" w:rsidR="00C20B80" w:rsidRPr="00F91EC3" w:rsidRDefault="003E7B92" w:rsidP="00AA4B53">
            <w:pPr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42956">
              <w:rPr>
                <w:sz w:val="16"/>
                <w:szCs w:val="16"/>
              </w:rPr>
              <w:t>инициалы</w:t>
            </w:r>
            <w:r>
              <w:rPr>
                <w:sz w:val="16"/>
                <w:szCs w:val="16"/>
              </w:rPr>
              <w:t>, фамилия</w:t>
            </w:r>
            <w:r w:rsidRPr="00542956">
              <w:rPr>
                <w:sz w:val="16"/>
                <w:szCs w:val="16"/>
              </w:rPr>
              <w:t>)</w:t>
            </w:r>
          </w:p>
        </w:tc>
      </w:tr>
    </w:tbl>
    <w:p w14:paraId="11C2FF5D" w14:textId="00CB5001" w:rsidR="006C0CE6" w:rsidRDefault="006C0CE6" w:rsidP="004B3D11"/>
    <w:sectPr w:rsidR="006C0CE6" w:rsidSect="00F91EC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775F" w14:textId="77777777" w:rsidR="00F102CB" w:rsidRDefault="00F102CB">
      <w:r>
        <w:separator/>
      </w:r>
    </w:p>
  </w:endnote>
  <w:endnote w:type="continuationSeparator" w:id="0">
    <w:p w14:paraId="4CA00A1C" w14:textId="77777777" w:rsidR="00F102CB" w:rsidRDefault="00F1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3C17" w14:textId="77777777" w:rsidR="00F102CB" w:rsidRDefault="00F102CB">
      <w:r>
        <w:separator/>
      </w:r>
    </w:p>
  </w:footnote>
  <w:footnote w:type="continuationSeparator" w:id="0">
    <w:p w14:paraId="512091F6" w14:textId="77777777" w:rsidR="00F102CB" w:rsidRDefault="00F1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8A63" w14:textId="77777777" w:rsidR="004C0227" w:rsidRPr="006B7805" w:rsidRDefault="004C0227" w:rsidP="003536F1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>
      <w:rPr>
        <w:sz w:val="14"/>
        <w:szCs w:val="14"/>
        <w:lang w:val="en-US"/>
      </w:rPr>
      <w:t xml:space="preserve">Подготовлено с </w:t>
    </w:r>
    <w:r w:rsidRPr="006C0CE6">
      <w:rPr>
        <w:sz w:val="14"/>
        <w:szCs w:val="14"/>
      </w:rPr>
      <w:t>использованием</w:t>
    </w:r>
    <w:r>
      <w:rPr>
        <w:sz w:val="14"/>
        <w:szCs w:val="14"/>
        <w:lang w:val="en-US"/>
      </w:rPr>
      <w:t xml:space="preserve"> </w:t>
    </w:r>
    <w:r w:rsidRPr="006C0CE6">
      <w:rPr>
        <w:sz w:val="14"/>
        <w:szCs w:val="14"/>
      </w:rPr>
      <w:t>системы</w:t>
    </w:r>
    <w:r>
      <w:rPr>
        <w:sz w:val="14"/>
        <w:szCs w:val="14"/>
        <w:lang w:val="en-US"/>
      </w:rPr>
      <w:t xml:space="preserve"> </w:t>
    </w:r>
    <w:r w:rsidRPr="006B7805">
      <w:rPr>
        <w:b/>
        <w:bCs/>
        <w:sz w:val="14"/>
        <w:szCs w:val="14"/>
        <w:lang w:val="en-US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05"/>
    <w:rsid w:val="0000096F"/>
    <w:rsid w:val="000014B2"/>
    <w:rsid w:val="00003A72"/>
    <w:rsid w:val="00012A91"/>
    <w:rsid w:val="00070047"/>
    <w:rsid w:val="000745C5"/>
    <w:rsid w:val="000B060D"/>
    <w:rsid w:val="000C147A"/>
    <w:rsid w:val="000D5783"/>
    <w:rsid w:val="000D72C4"/>
    <w:rsid w:val="000F7DAE"/>
    <w:rsid w:val="00102A76"/>
    <w:rsid w:val="00127DD2"/>
    <w:rsid w:val="0013207B"/>
    <w:rsid w:val="001436FC"/>
    <w:rsid w:val="00144B4B"/>
    <w:rsid w:val="0014503B"/>
    <w:rsid w:val="00171BD0"/>
    <w:rsid w:val="00183E40"/>
    <w:rsid w:val="001A4412"/>
    <w:rsid w:val="001A595A"/>
    <w:rsid w:val="001C0DF2"/>
    <w:rsid w:val="001C7352"/>
    <w:rsid w:val="001D42F6"/>
    <w:rsid w:val="001F1B2E"/>
    <w:rsid w:val="0022023D"/>
    <w:rsid w:val="00227040"/>
    <w:rsid w:val="00237E3E"/>
    <w:rsid w:val="0025315C"/>
    <w:rsid w:val="002818AC"/>
    <w:rsid w:val="00297B36"/>
    <w:rsid w:val="002C351F"/>
    <w:rsid w:val="002D115E"/>
    <w:rsid w:val="003002A4"/>
    <w:rsid w:val="003170C9"/>
    <w:rsid w:val="003377E0"/>
    <w:rsid w:val="00347D43"/>
    <w:rsid w:val="003536F1"/>
    <w:rsid w:val="003578AA"/>
    <w:rsid w:val="003620C3"/>
    <w:rsid w:val="00377DCE"/>
    <w:rsid w:val="003A10C4"/>
    <w:rsid w:val="003B3A6A"/>
    <w:rsid w:val="003E3BB4"/>
    <w:rsid w:val="003E7B92"/>
    <w:rsid w:val="003F268A"/>
    <w:rsid w:val="004329D1"/>
    <w:rsid w:val="0044393B"/>
    <w:rsid w:val="0045428B"/>
    <w:rsid w:val="004B230E"/>
    <w:rsid w:val="004B3D11"/>
    <w:rsid w:val="004C0227"/>
    <w:rsid w:val="00504FF6"/>
    <w:rsid w:val="00506F06"/>
    <w:rsid w:val="00510480"/>
    <w:rsid w:val="00520791"/>
    <w:rsid w:val="00544794"/>
    <w:rsid w:val="00545D86"/>
    <w:rsid w:val="00552ABD"/>
    <w:rsid w:val="005607D8"/>
    <w:rsid w:val="005640EB"/>
    <w:rsid w:val="0058580F"/>
    <w:rsid w:val="005862DB"/>
    <w:rsid w:val="0059138A"/>
    <w:rsid w:val="00594287"/>
    <w:rsid w:val="005A11B1"/>
    <w:rsid w:val="005A729C"/>
    <w:rsid w:val="005B020B"/>
    <w:rsid w:val="005C7121"/>
    <w:rsid w:val="005D20E0"/>
    <w:rsid w:val="005D2560"/>
    <w:rsid w:val="005F6C99"/>
    <w:rsid w:val="00602320"/>
    <w:rsid w:val="00621151"/>
    <w:rsid w:val="00630060"/>
    <w:rsid w:val="00641880"/>
    <w:rsid w:val="00664764"/>
    <w:rsid w:val="0068044C"/>
    <w:rsid w:val="00696D61"/>
    <w:rsid w:val="006B7805"/>
    <w:rsid w:val="006B7FAE"/>
    <w:rsid w:val="006C0CE6"/>
    <w:rsid w:val="006D402F"/>
    <w:rsid w:val="006F21A8"/>
    <w:rsid w:val="006F4AFC"/>
    <w:rsid w:val="00733DCA"/>
    <w:rsid w:val="00756F3B"/>
    <w:rsid w:val="0077232F"/>
    <w:rsid w:val="007B41AA"/>
    <w:rsid w:val="007C47B3"/>
    <w:rsid w:val="007E5AC5"/>
    <w:rsid w:val="007F56FD"/>
    <w:rsid w:val="007F7573"/>
    <w:rsid w:val="007F7704"/>
    <w:rsid w:val="007F7D82"/>
    <w:rsid w:val="00803F9B"/>
    <w:rsid w:val="00851D29"/>
    <w:rsid w:val="00852183"/>
    <w:rsid w:val="00853BA2"/>
    <w:rsid w:val="00855970"/>
    <w:rsid w:val="00886A6A"/>
    <w:rsid w:val="008937B0"/>
    <w:rsid w:val="00894656"/>
    <w:rsid w:val="008B1AB3"/>
    <w:rsid w:val="008B4C2A"/>
    <w:rsid w:val="008B691D"/>
    <w:rsid w:val="008F4BD2"/>
    <w:rsid w:val="009021C3"/>
    <w:rsid w:val="0090448B"/>
    <w:rsid w:val="009652F9"/>
    <w:rsid w:val="009726BB"/>
    <w:rsid w:val="00972872"/>
    <w:rsid w:val="0098068B"/>
    <w:rsid w:val="00997ACE"/>
    <w:rsid w:val="009B045E"/>
    <w:rsid w:val="009D2330"/>
    <w:rsid w:val="009D2B07"/>
    <w:rsid w:val="009D5ED9"/>
    <w:rsid w:val="009F1728"/>
    <w:rsid w:val="00A00BD5"/>
    <w:rsid w:val="00A024B8"/>
    <w:rsid w:val="00A22885"/>
    <w:rsid w:val="00A45C72"/>
    <w:rsid w:val="00A52A10"/>
    <w:rsid w:val="00A81BBE"/>
    <w:rsid w:val="00A844DC"/>
    <w:rsid w:val="00AA1CF9"/>
    <w:rsid w:val="00AA4B53"/>
    <w:rsid w:val="00AB2AFB"/>
    <w:rsid w:val="00AC0861"/>
    <w:rsid w:val="00AC2770"/>
    <w:rsid w:val="00AC7AD6"/>
    <w:rsid w:val="00AD1766"/>
    <w:rsid w:val="00AD64D4"/>
    <w:rsid w:val="00AE49FF"/>
    <w:rsid w:val="00B01DA0"/>
    <w:rsid w:val="00B151A7"/>
    <w:rsid w:val="00B329B9"/>
    <w:rsid w:val="00B47308"/>
    <w:rsid w:val="00B533AF"/>
    <w:rsid w:val="00BB7A16"/>
    <w:rsid w:val="00BD0907"/>
    <w:rsid w:val="00BF03F7"/>
    <w:rsid w:val="00C20B80"/>
    <w:rsid w:val="00C40FFD"/>
    <w:rsid w:val="00C41CE2"/>
    <w:rsid w:val="00C4400E"/>
    <w:rsid w:val="00C51F58"/>
    <w:rsid w:val="00C52A79"/>
    <w:rsid w:val="00C5566D"/>
    <w:rsid w:val="00C74A83"/>
    <w:rsid w:val="00C777E6"/>
    <w:rsid w:val="00C82122"/>
    <w:rsid w:val="00C82558"/>
    <w:rsid w:val="00C869D7"/>
    <w:rsid w:val="00CD37C8"/>
    <w:rsid w:val="00CD6C9A"/>
    <w:rsid w:val="00CF625D"/>
    <w:rsid w:val="00D1377F"/>
    <w:rsid w:val="00D42D6E"/>
    <w:rsid w:val="00D472F2"/>
    <w:rsid w:val="00D56B20"/>
    <w:rsid w:val="00D843EB"/>
    <w:rsid w:val="00D95412"/>
    <w:rsid w:val="00DA5F93"/>
    <w:rsid w:val="00DF11E6"/>
    <w:rsid w:val="00DF474B"/>
    <w:rsid w:val="00E12C78"/>
    <w:rsid w:val="00E224BB"/>
    <w:rsid w:val="00E53C32"/>
    <w:rsid w:val="00E54F1A"/>
    <w:rsid w:val="00E754C7"/>
    <w:rsid w:val="00EA2397"/>
    <w:rsid w:val="00EC7B5C"/>
    <w:rsid w:val="00ED281F"/>
    <w:rsid w:val="00EE1AB3"/>
    <w:rsid w:val="00EE34CC"/>
    <w:rsid w:val="00EE7E6E"/>
    <w:rsid w:val="00F00C26"/>
    <w:rsid w:val="00F036AF"/>
    <w:rsid w:val="00F102CB"/>
    <w:rsid w:val="00F220A8"/>
    <w:rsid w:val="00F367A1"/>
    <w:rsid w:val="00F6461A"/>
    <w:rsid w:val="00F67059"/>
    <w:rsid w:val="00F75C8F"/>
    <w:rsid w:val="00F91EC3"/>
    <w:rsid w:val="00FC2435"/>
    <w:rsid w:val="00FE5757"/>
    <w:rsid w:val="00FF415A"/>
    <w:rsid w:val="00FF4A06"/>
    <w:rsid w:val="00FF667F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7A28F"/>
  <w14:defaultImageDpi w14:val="0"/>
  <w15:docId w15:val="{533B426A-A122-485A-A5A9-2CFF7EAE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52A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7089-7ED1-4098-A157-252DA96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0</cp:revision>
  <cp:lastPrinted>2025-12-09T11:43:00Z</cp:lastPrinted>
  <dcterms:created xsi:type="dcterms:W3CDTF">2025-12-05T07:08:00Z</dcterms:created>
  <dcterms:modified xsi:type="dcterms:W3CDTF">2025-12-10T07:43:00Z</dcterms:modified>
</cp:coreProperties>
</file>